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  <w:r w:rsidRPr="00157F04">
        <w:rPr>
          <w:rFonts w:ascii="Arial Narrow" w:hAnsi="Arial Narrow"/>
          <w:b/>
          <w:i/>
          <w:u w:val="single"/>
          <w:lang w:val="hr-HR"/>
        </w:rPr>
        <w:t>OKVIRNI VREMENIK PISANIH PROVJERA ZNANJA U</w:t>
      </w:r>
    </w:p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  <w:r w:rsidRPr="00157F04">
        <w:rPr>
          <w:rFonts w:ascii="Arial Narrow" w:hAnsi="Arial Narrow"/>
          <w:b/>
          <w:i/>
          <w:u w:val="single"/>
          <w:lang w:val="hr-HR"/>
        </w:rPr>
        <w:t>2. OBRAZOVNOM RAZDOBLJU ŠKOLSKE GODINE 201</w:t>
      </w:r>
      <w:r w:rsidR="00187B1A">
        <w:rPr>
          <w:rFonts w:ascii="Arial Narrow" w:hAnsi="Arial Narrow"/>
          <w:b/>
          <w:i/>
          <w:u w:val="single"/>
          <w:lang w:val="hr-HR"/>
        </w:rPr>
        <w:t>4</w:t>
      </w:r>
      <w:r w:rsidRPr="00157F04">
        <w:rPr>
          <w:rFonts w:ascii="Arial Narrow" w:hAnsi="Arial Narrow"/>
          <w:b/>
          <w:i/>
          <w:u w:val="single"/>
          <w:lang w:val="hr-HR"/>
        </w:rPr>
        <w:t>./201</w:t>
      </w:r>
      <w:r w:rsidR="00187B1A">
        <w:rPr>
          <w:rFonts w:ascii="Arial Narrow" w:hAnsi="Arial Narrow"/>
          <w:b/>
          <w:i/>
          <w:u w:val="single"/>
          <w:lang w:val="hr-HR"/>
        </w:rPr>
        <w:t>5</w:t>
      </w:r>
      <w:r w:rsidRPr="00157F04">
        <w:rPr>
          <w:rFonts w:ascii="Arial Narrow" w:hAnsi="Arial Narrow"/>
          <w:b/>
          <w:i/>
          <w:u w:val="single"/>
          <w:lang w:val="hr-HR"/>
        </w:rPr>
        <w:t>.</w:t>
      </w:r>
    </w:p>
    <w:p w:rsidR="00EB653E" w:rsidRDefault="00EB653E" w:rsidP="00E655F7">
      <w:pPr>
        <w:rPr>
          <w:rFonts w:ascii="Arial Narrow" w:hAnsi="Arial Narrow"/>
          <w:b/>
          <w:i/>
          <w:lang w:val="hr-HR"/>
        </w:rPr>
      </w:pPr>
    </w:p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  <w:r>
        <w:rPr>
          <w:rFonts w:ascii="Arial Narrow" w:hAnsi="Arial Narrow"/>
          <w:b/>
          <w:i/>
          <w:lang w:val="hr-HR"/>
        </w:rPr>
        <w:t>SIJEČ</w:t>
      </w:r>
      <w:r w:rsidRPr="00157F04">
        <w:rPr>
          <w:rFonts w:ascii="Arial Narrow" w:hAnsi="Arial Narrow"/>
          <w:b/>
          <w:i/>
          <w:lang w:val="hr-HR"/>
        </w:rPr>
        <w:t>ANJ 201</w:t>
      </w:r>
      <w:r w:rsidR="00187B1A">
        <w:rPr>
          <w:rFonts w:ascii="Arial Narrow" w:hAnsi="Arial Narrow"/>
          <w:b/>
          <w:i/>
          <w:lang w:val="hr-HR"/>
        </w:rPr>
        <w:t>5</w:t>
      </w:r>
      <w:r w:rsidRPr="00157F04">
        <w:rPr>
          <w:rFonts w:ascii="Arial Narrow" w:hAnsi="Arial Narrow"/>
          <w:b/>
          <w:i/>
          <w:lang w:val="hr-HR"/>
        </w:rPr>
        <w:t>.</w:t>
      </w:r>
    </w:p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 w:rsidRPr="00C3641E"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32580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 w:rsidRPr="00C3641E">
              <w:rPr>
                <w:rFonts w:ascii="Arial Narrow" w:hAnsi="Arial Narrow"/>
                <w:b/>
                <w:sz w:val="14"/>
                <w:szCs w:val="32"/>
                <w:lang w:val="hr-HR"/>
              </w:rPr>
              <w:t>STATIS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 w:rsidRPr="00C3641E">
              <w:rPr>
                <w:rFonts w:ascii="Arial Narrow" w:hAnsi="Arial Narrow"/>
                <w:b/>
                <w:sz w:val="16"/>
                <w:szCs w:val="32"/>
                <w:lang w:val="hr-HR"/>
              </w:rPr>
              <w:t>DICTATION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PSIH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0044A5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 w:rsidRPr="00C3641E">
              <w:rPr>
                <w:rFonts w:ascii="Arial Narrow" w:hAnsi="Arial Narrow"/>
                <w:b/>
                <w:sz w:val="16"/>
                <w:szCs w:val="32"/>
                <w:lang w:val="hr-HR"/>
              </w:rPr>
              <w:t>TRŽIŠTE KAPITAL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EMiPei</w:t>
            </w:r>
            <w:proofErr w:type="spellEnd"/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FIZ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32580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KEM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0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</w:tbl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</w:p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187B1A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lastRenderedPageBreak/>
        <w:t>VELJAČA 2015.</w:t>
      </w:r>
      <w:proofErr w:type="gramEnd"/>
    </w:p>
    <w:p w:rsidR="00E655F7" w:rsidRPr="00157F04" w:rsidRDefault="00E655F7" w:rsidP="00E655F7">
      <w:pPr>
        <w:rPr>
          <w:rFonts w:ascii="Arial Narrow" w:hAnsi="Arial Narrow"/>
          <w:b/>
          <w:i/>
          <w:u w:val="single"/>
          <w:lang w:val="hr-HR"/>
        </w:rPr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0"/>
        <w:gridCol w:w="964"/>
        <w:gridCol w:w="964"/>
        <w:gridCol w:w="964"/>
        <w:gridCol w:w="964"/>
        <w:gridCol w:w="964"/>
        <w:gridCol w:w="1118"/>
        <w:gridCol w:w="952"/>
        <w:gridCol w:w="964"/>
        <w:gridCol w:w="966"/>
        <w:gridCol w:w="964"/>
        <w:gridCol w:w="964"/>
        <w:gridCol w:w="964"/>
        <w:gridCol w:w="964"/>
        <w:gridCol w:w="964"/>
      </w:tblGrid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6"/>
                <w:szCs w:val="22"/>
                <w:lang w:val="hr-HR"/>
              </w:rPr>
              <w:t>DICTATION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930C90">
              <w:rPr>
                <w:rFonts w:ascii="Arial Narrow" w:hAnsi="Arial Narrow"/>
                <w:b/>
                <w:sz w:val="18"/>
                <w:szCs w:val="22"/>
                <w:lang w:val="hr-HR"/>
              </w:rPr>
              <w:t>DICTATION</w:t>
            </w:r>
          </w:p>
        </w:tc>
        <w:tc>
          <w:tcPr>
            <w:tcW w:w="952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  <w:r w:rsidRPr="00930C90">
              <w:rPr>
                <w:rFonts w:ascii="Arial Narrow" w:hAnsi="Arial Narrow"/>
                <w:b/>
                <w:sz w:val="14"/>
                <w:szCs w:val="22"/>
                <w:lang w:val="hr-HR"/>
              </w:rPr>
              <w:t>PRAVNO OKR. POSL.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930C90">
              <w:rPr>
                <w:rFonts w:ascii="Arial Narrow" w:hAnsi="Arial Narrow"/>
                <w:b/>
                <w:sz w:val="16"/>
                <w:szCs w:val="22"/>
                <w:lang w:val="hr-HR"/>
              </w:rPr>
              <w:t>RAČUNOVODSTVO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6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6501E3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2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6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1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I </w:t>
            </w: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i</w:t>
            </w:r>
            <w:proofErr w:type="spellEnd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+em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2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L. INST.</w:t>
            </w: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8673C6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118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TCiD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8673C6" w:rsidP="0057296C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>
              <w:rPr>
                <w:rFonts w:ascii="Arial Narrow" w:hAnsi="Arial Narrow"/>
                <w:b/>
                <w:sz w:val="18"/>
                <w:lang w:val="hr-HR"/>
              </w:rPr>
              <w:t>F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930C90">
              <w:rPr>
                <w:rFonts w:ascii="Arial Narrow" w:hAnsi="Arial Narrow"/>
                <w:b/>
                <w:sz w:val="18"/>
                <w:szCs w:val="22"/>
                <w:lang w:val="hr-HR"/>
              </w:rPr>
              <w:t>LOGIK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8673C6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F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2"/>
                <w:szCs w:val="22"/>
                <w:lang w:val="hr-HR"/>
              </w:rPr>
              <w:t>PRODAJNO POSLOVANJ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AM </w:t>
            </w: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EL.STR</w:t>
            </w:r>
            <w:proofErr w:type="spellEnd"/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2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ELEKT.</w:t>
            </w: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STR.</w:t>
            </w: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EU em</w:t>
            </w: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0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8"/>
                <w:szCs w:val="22"/>
                <w:lang w:val="hr-HR"/>
              </w:rPr>
              <w:t>OSNOVE TURIZMA</w:t>
            </w:r>
          </w:p>
        </w:tc>
        <w:tc>
          <w:tcPr>
            <w:tcW w:w="952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2E2E2"/>
          </w:tcPr>
          <w:p w:rsidR="00E655F7" w:rsidRDefault="00D4351F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3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118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2E2E2"/>
          </w:tcPr>
          <w:p w:rsidR="00E655F7" w:rsidRDefault="00D4351F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4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1118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iU</w:t>
            </w:r>
            <w:proofErr w:type="spellEnd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2E2E2"/>
          </w:tcPr>
          <w:p w:rsidR="00E655F7" w:rsidRDefault="00D4351F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5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8673C6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52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8"/>
                <w:szCs w:val="22"/>
                <w:lang w:val="hr-HR"/>
              </w:rPr>
              <w:t>AUTOEL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2E2E2"/>
          </w:tcPr>
          <w:p w:rsidR="00E655F7" w:rsidRDefault="00D4351F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6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2E2"/>
          </w:tcPr>
          <w:p w:rsidR="00E655F7" w:rsidRDefault="00D4351F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7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8673C6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MAT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</w:tr>
    </w:tbl>
    <w:p w:rsidR="00EB653E" w:rsidRDefault="00EB653E">
      <w:pPr>
        <w:rPr>
          <w:rFonts w:ascii="Arial Narrow" w:hAnsi="Arial Narrow"/>
          <w:b/>
          <w:i/>
        </w:rPr>
      </w:pPr>
    </w:p>
    <w:p w:rsidR="00EB653E" w:rsidRDefault="00EB653E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OŽUJ</w:t>
      </w:r>
      <w:r w:rsidR="00187B1A">
        <w:rPr>
          <w:rFonts w:ascii="Arial Narrow" w:hAnsi="Arial Narrow"/>
          <w:b/>
          <w:i/>
        </w:rPr>
        <w:t>AK 2015</w:t>
      </w:r>
      <w:r>
        <w:rPr>
          <w:rFonts w:ascii="Arial Narrow" w:hAnsi="Arial Narrow"/>
          <w:b/>
          <w:i/>
        </w:rPr>
        <w:t>.</w:t>
      </w:r>
      <w:proofErr w:type="gramEnd"/>
    </w:p>
    <w:tbl>
      <w:tblPr>
        <w:tblpPr w:leftFromText="180" w:rightFromText="180" w:vertAnchor="text" w:horzAnchor="margin" w:tblpXSpec="center" w:tblpY="31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844"/>
        <w:gridCol w:w="957"/>
        <w:gridCol w:w="957"/>
        <w:gridCol w:w="957"/>
        <w:gridCol w:w="957"/>
        <w:gridCol w:w="1013"/>
        <w:gridCol w:w="957"/>
        <w:gridCol w:w="1013"/>
        <w:gridCol w:w="957"/>
        <w:gridCol w:w="957"/>
        <w:gridCol w:w="957"/>
        <w:gridCol w:w="957"/>
        <w:gridCol w:w="957"/>
        <w:gridCol w:w="957"/>
        <w:gridCol w:w="957"/>
      </w:tblGrid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auto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shd w:val="clear" w:color="auto" w:fill="auto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INF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1013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RAČUNOVODSTVO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PIG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RAČ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4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18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2"/>
                <w:szCs w:val="22"/>
                <w:lang w:val="hr-HR"/>
              </w:rPr>
              <w:t>POZNAVANJE ROBE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top w:val="single" w:sz="18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STATISTIKA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2"/>
                <w:szCs w:val="22"/>
                <w:lang w:val="hr-HR"/>
              </w:rPr>
              <w:t>POZNAVANJE ROBE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PIG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PIG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4"/>
                <w:szCs w:val="22"/>
                <w:lang w:val="hr-HR"/>
              </w:rPr>
              <w:t>MARKETING USLUGA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proofErr w:type="spellStart"/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MiPei</w:t>
            </w:r>
            <w:proofErr w:type="spellEnd"/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2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PODUZ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A117A5">
              <w:rPr>
                <w:rFonts w:ascii="Arial Narrow" w:hAnsi="Arial Narrow"/>
                <w:b/>
                <w:sz w:val="12"/>
                <w:szCs w:val="22"/>
                <w:lang w:val="hr-HR"/>
              </w:rPr>
              <w:t>POSLOVNE K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INST.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18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NABAVNO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auto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44" w:type="dxa"/>
            <w:shd w:val="clear" w:color="auto" w:fill="auto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FIZ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8673C6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FIZ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 xml:space="preserve">TRŽIŠTE </w:t>
            </w:r>
            <w:r>
              <w:rPr>
                <w:rFonts w:ascii="Arial Narrow" w:hAnsi="Arial Narrow"/>
                <w:b/>
                <w:sz w:val="16"/>
                <w:szCs w:val="22"/>
                <w:lang w:val="hr-HR"/>
              </w:rPr>
              <w:t>K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1013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A117A5" w:rsidRDefault="008673C6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FIZ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1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1013" w:type="dxa"/>
            <w:vAlign w:val="center"/>
          </w:tcPr>
          <w:p w:rsidR="00A117A5" w:rsidRPr="00A117A5" w:rsidRDefault="008673C6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930C90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2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POSLOVNA DOKUMEN</w:t>
            </w:r>
            <w:r>
              <w:rPr>
                <w:rFonts w:ascii="Arial Narrow" w:hAnsi="Arial Narrow"/>
                <w:b/>
                <w:sz w:val="16"/>
                <w:szCs w:val="22"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18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0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POV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BIO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top w:val="single" w:sz="18" w:space="0" w:color="auto"/>
            </w:tcBorders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3.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FIZ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4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proofErr w:type="spellStart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iU</w:t>
            </w:r>
            <w:proofErr w:type="spellEnd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 xml:space="preserve"> </w:t>
            </w:r>
            <w:proofErr w:type="spellStart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5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2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2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RAČ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 xml:space="preserve">EI </w:t>
            </w:r>
            <w:proofErr w:type="spellStart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i</w:t>
            </w:r>
            <w:proofErr w:type="spellEnd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+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STR.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6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PSIH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 xml:space="preserve">EJ 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12" w:space="0" w:color="auto"/>
            </w:tcBorders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7.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BIO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PODUZ</w:t>
            </w:r>
            <w:r>
              <w:rPr>
                <w:rFonts w:ascii="Arial Narrow" w:hAnsi="Arial Narrow"/>
                <w:b/>
                <w:sz w:val="18"/>
                <w:szCs w:val="22"/>
                <w:lang w:val="hr-HR"/>
              </w:rPr>
              <w:t>.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</w:tr>
      <w:tr w:rsidR="00A117A5" w:rsidRPr="00157F04" w:rsidTr="00A117A5">
        <w:trPr>
          <w:trHeight w:val="454"/>
        </w:trPr>
        <w:tc>
          <w:tcPr>
            <w:tcW w:w="15198" w:type="dxa"/>
            <w:gridSpan w:val="16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hr-HR"/>
              </w:rPr>
              <w:t>30</w:t>
            </w:r>
            <w:r w:rsidRPr="00D4351F">
              <w:rPr>
                <w:rFonts w:ascii="Arial Narrow" w:hAnsi="Arial Narrow"/>
                <w:b/>
                <w:sz w:val="28"/>
                <w:szCs w:val="28"/>
                <w:lang w:val="hr-HR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  <w:lang w:val="hr-HR"/>
              </w:rPr>
              <w:t xml:space="preserve"> ožujka</w:t>
            </w:r>
            <w:r w:rsidRPr="00D4351F">
              <w:rPr>
                <w:rFonts w:ascii="Arial Narrow" w:hAnsi="Arial Narrow"/>
                <w:b/>
                <w:sz w:val="28"/>
                <w:szCs w:val="28"/>
                <w:lang w:val="hr-HR"/>
              </w:rPr>
              <w:t xml:space="preserve"> – </w:t>
            </w:r>
            <w:r>
              <w:rPr>
                <w:rFonts w:ascii="Arial Narrow" w:hAnsi="Arial Narrow"/>
                <w:b/>
                <w:sz w:val="28"/>
                <w:szCs w:val="28"/>
                <w:lang w:val="hr-HR"/>
              </w:rPr>
              <w:t>6</w:t>
            </w:r>
            <w:r w:rsidRPr="00D4351F">
              <w:rPr>
                <w:rFonts w:ascii="Arial Narrow" w:hAnsi="Arial Narrow"/>
                <w:b/>
                <w:sz w:val="28"/>
                <w:szCs w:val="28"/>
                <w:lang w:val="hr-HR"/>
              </w:rPr>
              <w:t>. travnja 2014.       PROLJETNI PRAZNICI</w:t>
            </w:r>
          </w:p>
        </w:tc>
      </w:tr>
    </w:tbl>
    <w:p w:rsidR="00EB653E" w:rsidRDefault="00EB653E">
      <w:pPr>
        <w:rPr>
          <w:rFonts w:ascii="Arial Narrow" w:hAnsi="Arial Narrow"/>
          <w:b/>
          <w:i/>
        </w:rPr>
      </w:pPr>
    </w:p>
    <w:p w:rsidR="00E655F7" w:rsidRDefault="00EB653E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T</w:t>
      </w:r>
      <w:r w:rsidR="00E655F7">
        <w:rPr>
          <w:rFonts w:ascii="Arial Narrow" w:hAnsi="Arial Narrow"/>
          <w:b/>
          <w:i/>
        </w:rPr>
        <w:t>RAVANJ 201</w:t>
      </w:r>
      <w:r w:rsidR="00187B1A">
        <w:rPr>
          <w:rFonts w:ascii="Arial Narrow" w:hAnsi="Arial Narrow"/>
          <w:b/>
          <w:i/>
        </w:rPr>
        <w:t>5</w:t>
      </w:r>
      <w:r w:rsidR="00E655F7">
        <w:rPr>
          <w:rFonts w:ascii="Arial Narrow" w:hAnsi="Arial Narrow"/>
          <w:b/>
          <w:i/>
        </w:rPr>
        <w:t>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DOP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PRAVNO OKRUŽ. POSL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LEKT.</w:t>
            </w: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U em</w:t>
            </w: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LOG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BANKARSTV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BANKARSTV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POSLOVANJE PROD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PRODAJNO POSL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4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6"/>
                <w:szCs w:val="22"/>
                <w:lang w:val="hr-HR"/>
              </w:rPr>
              <w:t>POZNAVANJE ROBE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PIG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L. STR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5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6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7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4"/>
                <w:szCs w:val="22"/>
                <w:lang w:val="hr-HR"/>
              </w:rPr>
              <w:t>EKOLOGIJ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TCiD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6"/>
                <w:szCs w:val="22"/>
                <w:lang w:val="hr-HR"/>
              </w:rPr>
              <w:t>POZNAVANJE ROBE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877D3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B653E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2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AUTOEL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212FA5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INST.</w:t>
            </w:r>
          </w:p>
        </w:tc>
      </w:tr>
      <w:tr w:rsidR="00EB653E" w:rsidRPr="00157F04" w:rsidTr="00212FA5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4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F7EBF" w:rsidRPr="00157F04" w:rsidTr="00212FA5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F7EBF" w:rsidRPr="00157F04" w:rsidRDefault="002F7EBF" w:rsidP="002F7EBF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F7EBF" w:rsidRPr="00157F04" w:rsidRDefault="002F7EBF" w:rsidP="002F7EB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7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F7EBF" w:rsidRPr="00157F04" w:rsidTr="00212FA5">
        <w:trPr>
          <w:trHeight w:val="454"/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2F7EBF" w:rsidRPr="00157F04" w:rsidRDefault="002F7EBF" w:rsidP="002F7EBF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7EBF" w:rsidRPr="00157F04" w:rsidRDefault="002F7EBF" w:rsidP="002F7EB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8.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DA458E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9E0EAF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iU</w:t>
            </w:r>
            <w:proofErr w:type="spellEnd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F7EBF" w:rsidRPr="00157F04" w:rsidTr="00EB653E">
        <w:trPr>
          <w:trHeight w:val="454"/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2F7EBF" w:rsidRPr="00157F04" w:rsidRDefault="002F7EB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7EBF" w:rsidRPr="00157F04" w:rsidRDefault="002F7EB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.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4"/>
                <w:szCs w:val="22"/>
                <w:lang w:val="hr-HR"/>
              </w:rPr>
              <w:t>MARKETING USL</w:t>
            </w:r>
            <w:r>
              <w:rPr>
                <w:rFonts w:ascii="Arial Narrow" w:hAnsi="Arial Narrow"/>
                <w:b/>
                <w:sz w:val="14"/>
                <w:szCs w:val="22"/>
                <w:lang w:val="hr-HR"/>
              </w:rPr>
              <w:t>UG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9E0EA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I </w:t>
            </w: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i</w:t>
            </w:r>
            <w:proofErr w:type="spellEnd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+em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MiPei</w:t>
            </w:r>
            <w:proofErr w:type="spellEnd"/>
          </w:p>
        </w:tc>
      </w:tr>
      <w:tr w:rsidR="002F7EBF" w:rsidRPr="00157F04" w:rsidTr="00212FA5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7EBF" w:rsidRDefault="002F7EB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7EBF" w:rsidRDefault="002F7EB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0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RAČ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SVIBANJ 201</w:t>
      </w:r>
      <w:r w:rsidR="00187B1A">
        <w:rPr>
          <w:rFonts w:ascii="Arial Narrow" w:hAnsi="Arial Narrow"/>
          <w:b/>
          <w:i/>
        </w:rPr>
        <w:t>5</w:t>
      </w:r>
      <w:r>
        <w:rPr>
          <w:rFonts w:ascii="Arial Narrow" w:hAnsi="Arial Narrow"/>
          <w:b/>
          <w:i/>
        </w:rPr>
        <w:t>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844"/>
        <w:gridCol w:w="957"/>
        <w:gridCol w:w="957"/>
        <w:gridCol w:w="957"/>
        <w:gridCol w:w="957"/>
        <w:gridCol w:w="1013"/>
        <w:gridCol w:w="957"/>
        <w:gridCol w:w="1013"/>
        <w:gridCol w:w="957"/>
        <w:gridCol w:w="957"/>
        <w:gridCol w:w="957"/>
        <w:gridCol w:w="957"/>
        <w:gridCol w:w="957"/>
        <w:gridCol w:w="957"/>
        <w:gridCol w:w="957"/>
      </w:tblGrid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shd w:val="clear" w:color="auto" w:fill="auto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shd w:val="clear" w:color="auto" w:fill="auto"/>
          </w:tcPr>
          <w:p w:rsidR="00212FA5" w:rsidRPr="00157F04" w:rsidRDefault="00EB653E" w:rsidP="00212F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PRODAJNO POSL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POZNAVANJE ROBE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AM </w:t>
            </w: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1013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RAČUN.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6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18"/>
                <w:szCs w:val="22"/>
                <w:lang w:val="hr-HR"/>
              </w:rPr>
              <w:t>GL. UMJ.- esej</w:t>
            </w: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RAČUN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STR.</w:t>
            </w: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bottom w:val="single" w:sz="4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7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  <w:r w:rsidRPr="00E15540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  <w:r w:rsidRPr="00E15540">
              <w:rPr>
                <w:rFonts w:ascii="Arial Narrow" w:hAnsi="Arial Narrow"/>
                <w:b/>
                <w:sz w:val="14"/>
                <w:szCs w:val="22"/>
                <w:lang w:val="hr-HR"/>
              </w:rPr>
              <w:t>PONAŠANJE POTROŠAČ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U em</w:t>
            </w: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8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top w:val="single" w:sz="18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E6E6E6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LOGIKA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BANKARSTV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NABAVN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IG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  <w:shd w:val="clear" w:color="auto" w:fill="E6E6E6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51194F" w:rsidRPr="00157F04" w:rsidTr="0051194F">
        <w:trPr>
          <w:trHeight w:val="454"/>
          <w:jc w:val="center"/>
        </w:trPr>
        <w:tc>
          <w:tcPr>
            <w:tcW w:w="844" w:type="dxa"/>
            <w:shd w:val="clear" w:color="auto" w:fill="E6E6E6"/>
          </w:tcPr>
          <w:p w:rsidR="0051194F" w:rsidRPr="00157F04" w:rsidRDefault="0051194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6E6E6"/>
          </w:tcPr>
          <w:p w:rsidR="0051194F" w:rsidRPr="00157F04" w:rsidRDefault="0051194F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9E0EAF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9E0EAF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9E0EAF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6E6E6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bottom w:val="single" w:sz="18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shd w:val="clear" w:color="auto" w:fill="E6E6E6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INF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shd w:val="clear" w:color="auto" w:fill="auto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44" w:type="dxa"/>
            <w:shd w:val="clear" w:color="auto" w:fill="auto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1013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iU</w:t>
            </w:r>
            <w:proofErr w:type="spellEnd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1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AUTOEL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OV 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4B120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14"/>
                <w:szCs w:val="22"/>
                <w:lang w:val="hr-HR"/>
              </w:rPr>
              <w:t>EKOLOGIJA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TCiD</w:t>
            </w:r>
            <w:proofErr w:type="spellEnd"/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top w:val="single" w:sz="18" w:space="0" w:color="auto"/>
            </w:tcBorders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E2E2E2"/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5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OBITELJSKI POSA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BANKRASTV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  <w:shd w:val="clear" w:color="auto" w:fill="E2E2E2"/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6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OSNOVE EKONOMIJE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2E2E2"/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7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STATISTIKA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ELEKTR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I </w:t>
            </w: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i</w:t>
            </w:r>
            <w:proofErr w:type="spellEnd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+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2E2E2"/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8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51194F">
        <w:trPr>
          <w:trHeight w:val="454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2E2E2"/>
          </w:tcPr>
          <w:p w:rsidR="00212FA5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</w:t>
            </w:r>
            <w:r w:rsidR="00212FA5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LIPANJ 201</w:t>
      </w:r>
      <w:r w:rsidR="00187B1A">
        <w:rPr>
          <w:rFonts w:ascii="Arial Narrow" w:hAnsi="Arial Narrow"/>
          <w:b/>
          <w:i/>
        </w:rPr>
        <w:t>5</w:t>
      </w:r>
      <w:r>
        <w:rPr>
          <w:rFonts w:ascii="Arial Narrow" w:hAnsi="Arial Narrow"/>
          <w:b/>
          <w:i/>
        </w:rPr>
        <w:t>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849"/>
        <w:gridCol w:w="961"/>
        <w:gridCol w:w="961"/>
        <w:gridCol w:w="961"/>
        <w:gridCol w:w="960"/>
        <w:gridCol w:w="960"/>
        <w:gridCol w:w="101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9" w:type="dxa"/>
            <w:shd w:val="clear" w:color="auto" w:fill="auto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DF72E0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POV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6"/>
                <w:szCs w:val="16"/>
                <w:lang w:val="hr-HR"/>
              </w:rPr>
              <w:t>POSLOVNE KOM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POV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6"/>
                <w:szCs w:val="16"/>
                <w:lang w:val="hr-HR"/>
              </w:rPr>
              <w:t>PRODAJNO POSL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MA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9" w:type="dxa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BIO</w:t>
            </w:r>
          </w:p>
        </w:tc>
        <w:tc>
          <w:tcPr>
            <w:tcW w:w="961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1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8"/>
                <w:szCs w:val="16"/>
                <w:lang w:val="hr-HR"/>
              </w:rPr>
              <w:t>PODUZETNIŠTVO</w:t>
            </w:r>
          </w:p>
        </w:tc>
        <w:tc>
          <w:tcPr>
            <w:tcW w:w="1017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8"/>
                <w:szCs w:val="16"/>
                <w:lang w:val="hr-HR"/>
              </w:rPr>
              <w:t>OSNOVE TURIZMA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6"/>
                <w:szCs w:val="16"/>
                <w:lang w:val="hr-HR"/>
              </w:rPr>
              <w:t>POZNAVANJE ROBE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EL. STR.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9" w:type="dxa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FIZ</w:t>
            </w:r>
          </w:p>
        </w:tc>
        <w:tc>
          <w:tcPr>
            <w:tcW w:w="961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FIZ</w:t>
            </w:r>
          </w:p>
        </w:tc>
        <w:tc>
          <w:tcPr>
            <w:tcW w:w="961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FIZ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1017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8"/>
                <w:szCs w:val="16"/>
                <w:lang w:val="hr-HR"/>
              </w:rPr>
              <w:t>PODUZETNIŠTVO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</w:tr>
      <w:tr w:rsidR="00B4138F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:rsidR="00B4138F" w:rsidRPr="00157F04" w:rsidRDefault="00B4138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4138F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13500" w:type="dxa"/>
            <w:gridSpan w:val="14"/>
            <w:tcBorders>
              <w:bottom w:val="single" w:sz="4" w:space="0" w:color="auto"/>
            </w:tcBorders>
            <w:vAlign w:val="center"/>
          </w:tcPr>
          <w:p w:rsidR="00B4138F" w:rsidRPr="00B4138F" w:rsidRDefault="00B4138F" w:rsidP="0057296C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B4138F">
              <w:rPr>
                <w:rFonts w:ascii="Arial Narrow" w:hAnsi="Arial Narrow"/>
                <w:b/>
                <w:sz w:val="28"/>
                <w:szCs w:val="16"/>
                <w:lang w:val="hr-HR"/>
              </w:rPr>
              <w:t>TJELOVO- BLAGDAN REPUBLIKE HRVATSKE</w:t>
            </w: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9" w:type="dxa"/>
            <w:tcBorders>
              <w:bottom w:val="single" w:sz="18" w:space="0" w:color="auto"/>
            </w:tcBorders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POV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8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HJ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KEM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4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4"/>
                <w:szCs w:val="16"/>
                <w:lang w:val="hr-HR"/>
              </w:rPr>
              <w:t>OSNOVE EKONOMIJE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4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4"/>
                <w:szCs w:val="16"/>
                <w:lang w:val="hr-HR"/>
              </w:rPr>
              <w:t>OSNOVE EKONOMIJE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9" w:type="dxa"/>
            <w:shd w:val="clear" w:color="auto" w:fill="E6E6E6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BIO</w:t>
            </w: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BIO</w:t>
            </w: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1017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MAT</w:t>
            </w: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9" w:type="dxa"/>
            <w:shd w:val="clear" w:color="auto" w:fill="E6E6E6"/>
          </w:tcPr>
          <w:p w:rsidR="00E655F7" w:rsidRPr="00157F04" w:rsidRDefault="00DF72E0" w:rsidP="00B4138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B4138F">
              <w:rPr>
                <w:rFonts w:ascii="Arial Narrow" w:hAnsi="Arial Narrow"/>
                <w:b/>
                <w:i/>
                <w:lang w:val="hr-HR"/>
              </w:rPr>
              <w:t>0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KEM</w:t>
            </w: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KEM</w:t>
            </w:r>
          </w:p>
        </w:tc>
        <w:tc>
          <w:tcPr>
            <w:tcW w:w="1017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DF72E0" w:rsidP="00B4138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B4138F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KEM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DF72E0" w:rsidP="00B4138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B4138F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DF72E0" w:rsidRPr="00E655F7" w:rsidRDefault="00DF72E0">
      <w:pPr>
        <w:rPr>
          <w:rFonts w:ascii="Arial Narrow" w:hAnsi="Arial Narrow"/>
          <w:b/>
          <w:i/>
        </w:rPr>
      </w:pPr>
    </w:p>
    <w:sectPr w:rsidR="00DF72E0" w:rsidRPr="00E655F7" w:rsidSect="00E655F7">
      <w:headerReference w:type="default" r:id="rId7"/>
      <w:pgSz w:w="15840" w:h="12240" w:orient="landscape"/>
      <w:pgMar w:top="284" w:right="1440" w:bottom="425" w:left="144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29" w:rsidRDefault="00F97D29" w:rsidP="00E655F7">
      <w:r>
        <w:separator/>
      </w:r>
    </w:p>
  </w:endnote>
  <w:endnote w:type="continuationSeparator" w:id="0">
    <w:p w:rsidR="00F97D29" w:rsidRDefault="00F97D29" w:rsidP="00E6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29" w:rsidRDefault="00F97D29" w:rsidP="00E655F7">
      <w:r>
        <w:separator/>
      </w:r>
    </w:p>
  </w:footnote>
  <w:footnote w:type="continuationSeparator" w:id="0">
    <w:p w:rsidR="00F97D29" w:rsidRDefault="00F97D29" w:rsidP="00E65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AF" w:rsidRDefault="009E0EAF" w:rsidP="00EB653E">
    <w:pPr>
      <w:pStyle w:val="Zaglavlje"/>
      <w:jc w:val="right"/>
      <w:rPr>
        <w:lang w:val="hr-HR"/>
      </w:rPr>
    </w:pPr>
    <w:r>
      <w:rPr>
        <w:lang w:val="hr-HR"/>
      </w:rPr>
      <w:t>Srednja škola Glina</w:t>
    </w:r>
  </w:p>
  <w:p w:rsidR="009E0EAF" w:rsidRPr="00E655F7" w:rsidRDefault="009E0EAF" w:rsidP="00EB653E">
    <w:pPr>
      <w:pStyle w:val="Zaglavlje"/>
      <w:jc w:val="right"/>
      <w:rPr>
        <w:lang w:val="hr-HR"/>
      </w:rPr>
    </w:pPr>
    <w:proofErr w:type="spellStart"/>
    <w:r>
      <w:rPr>
        <w:lang w:val="hr-HR"/>
      </w:rPr>
      <w:t>Frankopanska</w:t>
    </w:r>
    <w:proofErr w:type="spellEnd"/>
    <w:r>
      <w:rPr>
        <w:lang w:val="hr-HR"/>
      </w:rPr>
      <w:t xml:space="preserve"> 30, Gli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5F7"/>
    <w:rsid w:val="000044A5"/>
    <w:rsid w:val="00097547"/>
    <w:rsid w:val="000D6D8C"/>
    <w:rsid w:val="00115585"/>
    <w:rsid w:val="00187B1A"/>
    <w:rsid w:val="00212FA5"/>
    <w:rsid w:val="0022020E"/>
    <w:rsid w:val="002F7EBF"/>
    <w:rsid w:val="00346965"/>
    <w:rsid w:val="004B1207"/>
    <w:rsid w:val="004C2B14"/>
    <w:rsid w:val="0051194F"/>
    <w:rsid w:val="00514786"/>
    <w:rsid w:val="0052289A"/>
    <w:rsid w:val="00526887"/>
    <w:rsid w:val="0057296C"/>
    <w:rsid w:val="00605839"/>
    <w:rsid w:val="006501E3"/>
    <w:rsid w:val="00691F43"/>
    <w:rsid w:val="006F7FD1"/>
    <w:rsid w:val="0075257A"/>
    <w:rsid w:val="00783041"/>
    <w:rsid w:val="007B4721"/>
    <w:rsid w:val="00812380"/>
    <w:rsid w:val="0083472D"/>
    <w:rsid w:val="00845E3A"/>
    <w:rsid w:val="008673C6"/>
    <w:rsid w:val="008762B7"/>
    <w:rsid w:val="00877D37"/>
    <w:rsid w:val="00930C90"/>
    <w:rsid w:val="009E0EAF"/>
    <w:rsid w:val="009F6CF8"/>
    <w:rsid w:val="00A117A5"/>
    <w:rsid w:val="00A6681F"/>
    <w:rsid w:val="00A81772"/>
    <w:rsid w:val="00B2634A"/>
    <w:rsid w:val="00B40A1E"/>
    <w:rsid w:val="00B4138F"/>
    <w:rsid w:val="00B86BD9"/>
    <w:rsid w:val="00BB0D71"/>
    <w:rsid w:val="00BB0ECE"/>
    <w:rsid w:val="00C154A5"/>
    <w:rsid w:val="00C15540"/>
    <w:rsid w:val="00C3641E"/>
    <w:rsid w:val="00C6745A"/>
    <w:rsid w:val="00C954D7"/>
    <w:rsid w:val="00C974A5"/>
    <w:rsid w:val="00CC180F"/>
    <w:rsid w:val="00CC1C02"/>
    <w:rsid w:val="00CC25E2"/>
    <w:rsid w:val="00CD40EB"/>
    <w:rsid w:val="00CE2EB7"/>
    <w:rsid w:val="00CF7D1A"/>
    <w:rsid w:val="00D4351F"/>
    <w:rsid w:val="00DA04DC"/>
    <w:rsid w:val="00DA458E"/>
    <w:rsid w:val="00DC2DF7"/>
    <w:rsid w:val="00DC4CDF"/>
    <w:rsid w:val="00DE54F0"/>
    <w:rsid w:val="00DF72E0"/>
    <w:rsid w:val="00E03D89"/>
    <w:rsid w:val="00E15540"/>
    <w:rsid w:val="00E32580"/>
    <w:rsid w:val="00E5301B"/>
    <w:rsid w:val="00E655F7"/>
    <w:rsid w:val="00E67F4F"/>
    <w:rsid w:val="00EB653E"/>
    <w:rsid w:val="00EF3919"/>
    <w:rsid w:val="00F73220"/>
    <w:rsid w:val="00F97D29"/>
    <w:rsid w:val="00FA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655F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55F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655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96F1-E140-49A4-ACAF-DB37AE7D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užica</cp:lastModifiedBy>
  <cp:revision>19</cp:revision>
  <cp:lastPrinted>2015-01-30T08:17:00Z</cp:lastPrinted>
  <dcterms:created xsi:type="dcterms:W3CDTF">2014-12-08T11:47:00Z</dcterms:created>
  <dcterms:modified xsi:type="dcterms:W3CDTF">2015-02-11T08:58:00Z</dcterms:modified>
</cp:coreProperties>
</file>